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ԿԱ ՈԶ ԷԱՃԱՊՁԲ-19/2/Բ/1/ՊԾ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ոստիկանության զորքեր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Դավթաշեն 2-րդ թաղ. 62/2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глашение на покупку  пищевой продукта  для нужд Полиции Республики Арм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գործառնական վարչություն 90001116403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ոստիկանության զորքեր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